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0D9EDEAB" w14:textId="77777777" w:rsidTr="001C3B60">
        <w:trPr>
          <w:cantSplit/>
        </w:trPr>
        <w:tc>
          <w:tcPr>
            <w:tcW w:w="13093" w:type="dxa"/>
            <w:vAlign w:val="center"/>
          </w:tcPr>
          <w:p w14:paraId="5B595857" w14:textId="553A5EC4" w:rsidR="001C3B60" w:rsidRPr="00147042" w:rsidRDefault="00E70DB5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C724F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751C4C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A800D8B" w14:textId="77777777" w:rsidTr="001C3B60">
        <w:trPr>
          <w:cantSplit/>
        </w:trPr>
        <w:tc>
          <w:tcPr>
            <w:tcW w:w="13093" w:type="dxa"/>
            <w:vAlign w:val="center"/>
          </w:tcPr>
          <w:p w14:paraId="22D11087" w14:textId="687FE9F7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</w:rPr>
              <w:t>地域福祉活動費（</w:t>
            </w:r>
            <w:r w:rsidR="00E70DB5">
              <w:rPr>
                <w:rFonts w:asciiTheme="minorEastAsia" w:eastAsiaTheme="minorEastAsia" w:hAnsiTheme="minorEastAsia" w:hint="eastAsia"/>
                <w:sz w:val="40"/>
              </w:rPr>
              <w:t>２０２</w:t>
            </w:r>
            <w:r w:rsidR="00751C4C">
              <w:rPr>
                <w:rFonts w:asciiTheme="minorEastAsia" w:eastAsiaTheme="minorEastAsia" w:hAnsiTheme="minorEastAsia" w:hint="eastAsia"/>
                <w:sz w:val="40"/>
              </w:rPr>
              <w:t>３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E509F7">
              <w:rPr>
                <w:rFonts w:asciiTheme="minorEastAsia" w:eastAsiaTheme="minorEastAsia" w:hAnsiTheme="minorEastAsia" w:hint="eastAsia"/>
                <w:sz w:val="48"/>
              </w:rPr>
              <w:t>結果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明細書</w:t>
            </w:r>
          </w:p>
          <w:p w14:paraId="4973CCA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9481A3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noProof/>
        </w:rPr>
      </w:pPr>
    </w:p>
    <w:p w14:paraId="653E12A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2D34FBAC" w14:textId="77777777">
        <w:trPr>
          <w:trHeight w:val="384"/>
        </w:trPr>
        <w:tc>
          <w:tcPr>
            <w:tcW w:w="2639" w:type="dxa"/>
            <w:vAlign w:val="center"/>
          </w:tcPr>
          <w:p w14:paraId="195F1CC4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16B8524" wp14:editId="24DF923F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EE26C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B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" filled="f" stroked="f">
                      <v:textbox inset="5.85pt,.7pt,5.85pt,.7pt">
                        <w:txbxContent>
                          <w:p w14:paraId="0FDEE26C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FFA2F0A" wp14:editId="2BEB564B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CC9CF" id="Rectangle 38" o:spid="_x0000_s1026" style="position:absolute;left:0;text-align:left;margin-left:696.8pt;margin-top:-68.1pt;width:27.3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dJIgIAADo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70DF3B3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3EF030D5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1F8E3286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64A7C9C7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1EC92BEC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BE6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2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38C6F13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320B527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58D281C4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26A6CFE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882C29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7B6FBD05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8B3626E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64D3C1F1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03F5F7D5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2AC42C4B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408BF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30568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B23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98F0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A4E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F77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66040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B4B0F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0CC8C17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162C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7A708D8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0B01CF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5D0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E47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F27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97A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D36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7B8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71700C9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27268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FE9AAE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　　　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80EC8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F301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BB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23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11B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16B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4B8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E796F2E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85E34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36D06D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AC3D1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BD8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2B409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A3A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E93F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F19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F610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457FB89E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AB0F4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6E3C5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0D04DD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0555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7009C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533D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91AA9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B0948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3C3E84F6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6F297890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DA6AC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F24EB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56780FEE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707FF0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8CF295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E712C1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06B47CFE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2BD6A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63E8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25031D02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37C9066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BC5525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401B603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75469D14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1050193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13A5BD2F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1A413E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59D0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1B657BF8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576AEC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DB814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7B90A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69827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F6F6B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2154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5371F2E0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519484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4101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8DEC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863FF2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4FFD02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AA0440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05BE5B26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7F5D3B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82D1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525C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635F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61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233EA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7AE57E3E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BB6AB0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D06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0F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66CC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5A0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80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7DA56B9D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28FEF8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400B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B89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072F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0A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AC71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151D0228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1E5C3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C3D53C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D84E4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40518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83E641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3989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3C22F449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873A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34A98D3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679B054A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4126DC5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0ADF19F9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135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C432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8DBB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F110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5BA2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0663E594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025C01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050C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C7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C81B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4E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9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48BF2981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6B0EF2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2BE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725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813DE4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02115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E085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121CF94E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A815E0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C0E5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E80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DB53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36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BF6E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46285F71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94EE1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D08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D14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B11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3A0F4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2B14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4CF8DFEA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E239C3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CE9ACD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55D5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AB05FC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168B2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77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02B2EC21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2519527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77DFDC5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7D4B2E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CB9EAA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36C7C7C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3F07D2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BFD6442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044413DB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2FC08D3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B601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D3341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2445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FD0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92B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5832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09AC8CB7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78F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0B09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42940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592DA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ABE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CC2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1BFEC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14FCF247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F030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2EB8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85222F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273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EA9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5B40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1B0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3DC1893A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752A7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AA7BC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7E1B3A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18F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88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4B02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BD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3AC20290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A49E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279A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EF2389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0C2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2FD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0234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98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635886F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91E6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082A6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E118B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C21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B496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D3551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31FF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CA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4CFEC34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00103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39F24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1B2CF3C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901E7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600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A6D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6BD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A014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163D95F3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2CA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8C7A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7E311CD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2CAB57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B601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1A21E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553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53AE4499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5F8A79B2" w14:textId="35131CCC" w:rsidR="00645B15" w:rsidRDefault="004D085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  <w:r>
        <w:rPr>
          <w:rFonts w:ascii="ＭＳ 明朝" w:eastAsia="ＭＳ 明朝" w:hAnsi="ＭＳ 明朝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49195" wp14:editId="049C42BF">
                <wp:simplePos x="0" y="0"/>
                <wp:positionH relativeFrom="column">
                  <wp:posOffset>40640</wp:posOffset>
                </wp:positionH>
                <wp:positionV relativeFrom="paragraph">
                  <wp:posOffset>44450</wp:posOffset>
                </wp:positionV>
                <wp:extent cx="949642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BD99" id="正方形/長方形 3" o:spid="_x0000_s1026" style="position:absolute;left:0;text-align:left;margin-left:3.2pt;margin-top:3.5pt;width:747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" filled="f" strokecolor="red" strokeweight="1pt"/>
            </w:pict>
          </mc:Fallback>
        </mc:AlternateContent>
      </w:r>
    </w:p>
    <w:p w14:paraId="5E6B92E1" w14:textId="711D28A3" w:rsidR="00E509F7" w:rsidRPr="00751C4C" w:rsidRDefault="00E509F7" w:rsidP="00E509F7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color w:val="000000" w:themeColor="text1"/>
          <w:w w:val="150"/>
          <w:sz w:val="24"/>
        </w:rPr>
      </w:pPr>
      <w:r w:rsidRPr="00751C4C">
        <w:rPr>
          <w:rFonts w:hint="eastAsia"/>
          <w:color w:val="000000" w:themeColor="text1"/>
          <w:w w:val="150"/>
          <w:sz w:val="24"/>
        </w:rPr>
        <w:t>この結果明細書は、「歳末たすけあい地域福祉・ボランティア活動助成配分事業報告書」とあわせて、</w:t>
      </w:r>
    </w:p>
    <w:p w14:paraId="5FEEAD2F" w14:textId="780C3997" w:rsidR="00E509F7" w:rsidRPr="00751C4C" w:rsidRDefault="00E70DB5" w:rsidP="00E70DB5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b/>
          <w:color w:val="000000" w:themeColor="text1"/>
          <w:w w:val="150"/>
          <w:sz w:val="28"/>
          <w:shd w:val="pct15" w:color="auto" w:fill="FFFFFF"/>
        </w:rPr>
      </w:pPr>
      <w:r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０２</w:t>
      </w:r>
      <w:r w:rsidR="00751C4C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４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年４月</w:t>
      </w:r>
      <w:r w:rsidR="003C454F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</w:t>
      </w:r>
      <w:r w:rsidR="00751C4C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６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日（</w:t>
      </w:r>
      <w:r w:rsidR="000E52D3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金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）までに</w:t>
      </w:r>
      <w:r w:rsidR="00E509F7" w:rsidRPr="00751C4C">
        <w:rPr>
          <w:rFonts w:hint="eastAsia"/>
          <w:color w:val="000000" w:themeColor="text1"/>
          <w:w w:val="150"/>
          <w:sz w:val="24"/>
        </w:rPr>
        <w:t>社会福祉協議会までご提出ください。</w:t>
      </w:r>
    </w:p>
    <w:p w14:paraId="6276D00B" w14:textId="77777777" w:rsidR="00737DAA" w:rsidRPr="00E509F7" w:rsidRDefault="00737DAA" w:rsidP="00AB20DA">
      <w:pPr>
        <w:snapToGrid w:val="0"/>
        <w:rPr>
          <w:b/>
          <w:sz w:val="21"/>
        </w:rPr>
      </w:pPr>
    </w:p>
    <w:p w14:paraId="03182C63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0B3ADA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5F9" w14:textId="77777777" w:rsidR="00283649" w:rsidRDefault="00283649">
      <w:r>
        <w:separator/>
      </w:r>
    </w:p>
  </w:endnote>
  <w:endnote w:type="continuationSeparator" w:id="0">
    <w:p w14:paraId="53024FE7" w14:textId="77777777" w:rsidR="00283649" w:rsidRDefault="002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D7B3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FCD9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CFDF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CCF5" w14:textId="77777777" w:rsidR="00283649" w:rsidRDefault="00283649">
      <w:r>
        <w:separator/>
      </w:r>
    </w:p>
  </w:footnote>
  <w:footnote w:type="continuationSeparator" w:id="0">
    <w:p w14:paraId="12267B76" w14:textId="77777777" w:rsidR="00283649" w:rsidRDefault="0028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7730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B26692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6C7E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1802722">
    <w:abstractNumId w:val="20"/>
  </w:num>
  <w:num w:numId="2" w16cid:durableId="1980913364">
    <w:abstractNumId w:val="22"/>
  </w:num>
  <w:num w:numId="3" w16cid:durableId="2065441667">
    <w:abstractNumId w:val="7"/>
  </w:num>
  <w:num w:numId="4" w16cid:durableId="1065837605">
    <w:abstractNumId w:val="3"/>
  </w:num>
  <w:num w:numId="5" w16cid:durableId="599027324">
    <w:abstractNumId w:val="10"/>
  </w:num>
  <w:num w:numId="6" w16cid:durableId="2130658506">
    <w:abstractNumId w:val="4"/>
  </w:num>
  <w:num w:numId="7" w16cid:durableId="2025546258">
    <w:abstractNumId w:val="6"/>
  </w:num>
  <w:num w:numId="8" w16cid:durableId="473259023">
    <w:abstractNumId w:val="17"/>
  </w:num>
  <w:num w:numId="9" w16cid:durableId="1056857078">
    <w:abstractNumId w:val="12"/>
  </w:num>
  <w:num w:numId="10" w16cid:durableId="1308195854">
    <w:abstractNumId w:val="13"/>
  </w:num>
  <w:num w:numId="11" w16cid:durableId="1194922667">
    <w:abstractNumId w:val="14"/>
  </w:num>
  <w:num w:numId="12" w16cid:durableId="1209104338">
    <w:abstractNumId w:val="2"/>
  </w:num>
  <w:num w:numId="13" w16cid:durableId="882713193">
    <w:abstractNumId w:val="8"/>
  </w:num>
  <w:num w:numId="14" w16cid:durableId="1957829787">
    <w:abstractNumId w:val="16"/>
  </w:num>
  <w:num w:numId="15" w16cid:durableId="803734292">
    <w:abstractNumId w:val="5"/>
  </w:num>
  <w:num w:numId="16" w16cid:durableId="121583817">
    <w:abstractNumId w:val="23"/>
  </w:num>
  <w:num w:numId="17" w16cid:durableId="641545438">
    <w:abstractNumId w:val="18"/>
  </w:num>
  <w:num w:numId="18" w16cid:durableId="2050913697">
    <w:abstractNumId w:val="11"/>
  </w:num>
  <w:num w:numId="19" w16cid:durableId="10956187">
    <w:abstractNumId w:val="15"/>
  </w:num>
  <w:num w:numId="20" w16cid:durableId="51587134">
    <w:abstractNumId w:val="19"/>
  </w:num>
  <w:num w:numId="21" w16cid:durableId="1670014207">
    <w:abstractNumId w:val="0"/>
  </w:num>
  <w:num w:numId="22" w16cid:durableId="1087727509">
    <w:abstractNumId w:val="24"/>
  </w:num>
  <w:num w:numId="23" w16cid:durableId="1631669812">
    <w:abstractNumId w:val="21"/>
  </w:num>
  <w:num w:numId="24" w16cid:durableId="625157030">
    <w:abstractNumId w:val="9"/>
  </w:num>
  <w:num w:numId="25" w16cid:durableId="208066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B3ADA"/>
    <w:rsid w:val="000C37A7"/>
    <w:rsid w:val="000D4CEB"/>
    <w:rsid w:val="000E52D3"/>
    <w:rsid w:val="00145EDD"/>
    <w:rsid w:val="00147042"/>
    <w:rsid w:val="001772F8"/>
    <w:rsid w:val="001C3B60"/>
    <w:rsid w:val="001E0F4E"/>
    <w:rsid w:val="00212B53"/>
    <w:rsid w:val="0024015B"/>
    <w:rsid w:val="002772A5"/>
    <w:rsid w:val="00283649"/>
    <w:rsid w:val="002A75BE"/>
    <w:rsid w:val="00312328"/>
    <w:rsid w:val="00387957"/>
    <w:rsid w:val="0039702C"/>
    <w:rsid w:val="003C454F"/>
    <w:rsid w:val="003F71E6"/>
    <w:rsid w:val="00435519"/>
    <w:rsid w:val="0044345D"/>
    <w:rsid w:val="004716CE"/>
    <w:rsid w:val="004D0852"/>
    <w:rsid w:val="004E7E93"/>
    <w:rsid w:val="00517D08"/>
    <w:rsid w:val="005458FB"/>
    <w:rsid w:val="005B6562"/>
    <w:rsid w:val="005E7056"/>
    <w:rsid w:val="006023D6"/>
    <w:rsid w:val="0062442F"/>
    <w:rsid w:val="006317D0"/>
    <w:rsid w:val="00645B15"/>
    <w:rsid w:val="00650A1F"/>
    <w:rsid w:val="006A7967"/>
    <w:rsid w:val="007216C7"/>
    <w:rsid w:val="007327D8"/>
    <w:rsid w:val="00736CC7"/>
    <w:rsid w:val="00737DAA"/>
    <w:rsid w:val="00751C4C"/>
    <w:rsid w:val="00761BFD"/>
    <w:rsid w:val="007C3B8F"/>
    <w:rsid w:val="007C3F45"/>
    <w:rsid w:val="007E17CE"/>
    <w:rsid w:val="007E76A1"/>
    <w:rsid w:val="00850205"/>
    <w:rsid w:val="0088750C"/>
    <w:rsid w:val="008A1B18"/>
    <w:rsid w:val="008C1437"/>
    <w:rsid w:val="00921511"/>
    <w:rsid w:val="00981BC1"/>
    <w:rsid w:val="00A04D0F"/>
    <w:rsid w:val="00A311C6"/>
    <w:rsid w:val="00A44D12"/>
    <w:rsid w:val="00A51E77"/>
    <w:rsid w:val="00A77A30"/>
    <w:rsid w:val="00A937C7"/>
    <w:rsid w:val="00AB20DA"/>
    <w:rsid w:val="00AE61C2"/>
    <w:rsid w:val="00AE76DE"/>
    <w:rsid w:val="00B033FD"/>
    <w:rsid w:val="00B06236"/>
    <w:rsid w:val="00BD40D0"/>
    <w:rsid w:val="00BF78D5"/>
    <w:rsid w:val="00C10851"/>
    <w:rsid w:val="00C32C80"/>
    <w:rsid w:val="00C724FF"/>
    <w:rsid w:val="00CB2704"/>
    <w:rsid w:val="00CC339E"/>
    <w:rsid w:val="00D245B8"/>
    <w:rsid w:val="00D47BE0"/>
    <w:rsid w:val="00D660D9"/>
    <w:rsid w:val="00DA6049"/>
    <w:rsid w:val="00E01986"/>
    <w:rsid w:val="00E11EA3"/>
    <w:rsid w:val="00E14EE7"/>
    <w:rsid w:val="00E509F7"/>
    <w:rsid w:val="00E70DB5"/>
    <w:rsid w:val="00EF0E17"/>
    <w:rsid w:val="00EF3D54"/>
    <w:rsid w:val="00F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97036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16" ma:contentTypeDescription="新しいドキュメントを作成します。" ma:contentTypeScope="" ma:versionID="16d9a62eb7bcc374c9f62460a1990441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c194698b1713f44653a83314a1903902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4A302-8751-4529-B333-D4C4D3E5A387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2.xml><?xml version="1.0" encoding="utf-8"?>
<ds:datastoreItem xmlns:ds="http://schemas.openxmlformats.org/officeDocument/2006/customXml" ds:itemID="{84966344-B5C7-4906-A00C-320F148C7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0ED9-1D8E-4A12-8A1E-3607132B2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459BF-DA37-4AE3-8C25-23E2FA97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藤川 圭</cp:lastModifiedBy>
  <cp:revision>13</cp:revision>
  <cp:lastPrinted>2022-10-28T01:48:00Z</cp:lastPrinted>
  <dcterms:created xsi:type="dcterms:W3CDTF">2017-09-29T05:24:00Z</dcterms:created>
  <dcterms:modified xsi:type="dcterms:W3CDTF">2022-10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